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5DEC0" w14:textId="77777777" w:rsidR="00346893" w:rsidRDefault="001A67C4" w:rsidP="001A67C4">
      <w:pPr>
        <w:pStyle w:val="Titre"/>
      </w:pPr>
      <w:r>
        <w:t>Shu-Qi</w:t>
      </w:r>
    </w:p>
    <w:p w14:paraId="0E3F4D9C" w14:textId="77777777" w:rsidR="001A67C4" w:rsidRDefault="001A67C4">
      <w:r>
        <w:br w:type="page"/>
      </w:r>
    </w:p>
    <w:sdt>
      <w:sdtPr>
        <w:rPr>
          <w:lang w:val="fr-FR"/>
        </w:rPr>
        <w:id w:val="125881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D9115B1" w14:textId="77777777" w:rsidR="001A67C4" w:rsidRDefault="001A67C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F9EDBC" w14:textId="77777777" w:rsidR="001A67C4" w:rsidRDefault="001A67C4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14:paraId="5C22153E" w14:textId="77777777" w:rsidR="001A67C4" w:rsidRDefault="001A67C4">
      <w:r>
        <w:br w:type="page"/>
      </w:r>
    </w:p>
    <w:p w14:paraId="2295E476" w14:textId="77777777" w:rsidR="001A67C4" w:rsidRDefault="001A67C4" w:rsidP="001A67C4">
      <w:pPr>
        <w:pStyle w:val="Titre1"/>
      </w:pPr>
      <w:r>
        <w:lastRenderedPageBreak/>
        <w:t>Alimentation</w:t>
      </w:r>
    </w:p>
    <w:p w14:paraId="6B6A3CC9" w14:textId="77777777" w:rsidR="001A67C4" w:rsidRDefault="001A67C4" w:rsidP="001A67C4">
      <w:pPr>
        <w:pStyle w:val="Titre2"/>
      </w:pPr>
      <w:r>
        <w:t>USB-Type C</w:t>
      </w:r>
    </w:p>
    <w:p w14:paraId="65AAD484" w14:textId="77777777" w:rsidR="001A67C4" w:rsidRPr="001A67C4" w:rsidRDefault="001A67C4" w:rsidP="001A67C4">
      <w:bookmarkStart w:id="0" w:name="_GoBack"/>
      <w:bookmarkEnd w:id="0"/>
    </w:p>
    <w:sectPr w:rsidR="001A67C4" w:rsidRPr="001A6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38"/>
    <w:rsid w:val="001A67C4"/>
    <w:rsid w:val="00346893"/>
    <w:rsid w:val="003D2F38"/>
    <w:rsid w:val="00E4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7ACB67"/>
  <w15:chartTrackingRefBased/>
  <w15:docId w15:val="{F4C26541-D802-4E4D-AB65-ADEA64B6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B1C"/>
  </w:style>
  <w:style w:type="paragraph" w:styleId="Titre1">
    <w:name w:val="heading 1"/>
    <w:basedOn w:val="Normal"/>
    <w:next w:val="Normal"/>
    <w:link w:val="Titre1Car"/>
    <w:uiPriority w:val="9"/>
    <w:qFormat/>
    <w:rsid w:val="00E42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2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B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B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B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B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B1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2B1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42B1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42B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2B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2B1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E42B1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42B1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2B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2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2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B1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B1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2B1C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E42B1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E42B1C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E42B1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2B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2B1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2B1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2B1C"/>
    <w:rPr>
      <w:i/>
      <w:iCs/>
      <w:color w:val="404040" w:themeColor="text1" w:themeTint="BF"/>
    </w:rPr>
  </w:style>
  <w:style w:type="character" w:styleId="Emphaseple">
    <w:name w:val="Subtle Emphasis"/>
    <w:basedOn w:val="Policepardfaut"/>
    <w:uiPriority w:val="19"/>
    <w:qFormat/>
    <w:rsid w:val="00E42B1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2B1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E42B1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42B1C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E42B1C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2B1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A6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D3"/>
    <w:rsid w:val="00D7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8C57A87D7241759E8F988CBF0339B1">
    <w:name w:val="958C57A87D7241759E8F988CBF0339B1"/>
    <w:rsid w:val="00D73DD3"/>
  </w:style>
  <w:style w:type="paragraph" w:customStyle="1" w:styleId="1087097002874A078670313A4CDFBB4C">
    <w:name w:val="1087097002874A078670313A4CDFBB4C"/>
    <w:rsid w:val="00D73DD3"/>
  </w:style>
  <w:style w:type="paragraph" w:customStyle="1" w:styleId="8A5F55FECCD44AE19664345A0E95EFC3">
    <w:name w:val="8A5F55FECCD44AE19664345A0E95EFC3"/>
    <w:rsid w:val="00D73DD3"/>
  </w:style>
  <w:style w:type="paragraph" w:customStyle="1" w:styleId="93664C8ABF0A4039B220A3350916EC94">
    <w:name w:val="93664C8ABF0A4039B220A3350916EC94"/>
    <w:rsid w:val="00D73DD3"/>
  </w:style>
  <w:style w:type="paragraph" w:customStyle="1" w:styleId="82F1A9E0FF1745AF80AAD5F38DD02BF6">
    <w:name w:val="82F1A9E0FF1745AF80AAD5F38DD02BF6"/>
    <w:rsid w:val="00D73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iberation">
      <a:majorFont>
        <a:latin typeface="Liberation Serif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F871-A1A2-4D84-87A2-5657089B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Taboada</dc:creator>
  <cp:keywords/>
  <dc:description/>
  <cp:lastModifiedBy>Adrien Taboada</cp:lastModifiedBy>
  <cp:revision>2</cp:revision>
  <dcterms:created xsi:type="dcterms:W3CDTF">2017-04-25T14:21:00Z</dcterms:created>
  <dcterms:modified xsi:type="dcterms:W3CDTF">2017-04-25T14:37:00Z</dcterms:modified>
</cp:coreProperties>
</file>